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20" w:rsidRDefault="007B2B34" w:rsidP="00635C8E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B34">
        <w:rPr>
          <w:rFonts w:ascii="Times New Roman" w:hAnsi="Times New Roman" w:cs="Times New Roman"/>
          <w:b/>
          <w:sz w:val="28"/>
          <w:szCs w:val="28"/>
        </w:rPr>
        <w:t>Im</w:t>
      </w:r>
      <w:r w:rsidR="00870095">
        <w:rPr>
          <w:rFonts w:ascii="Times New Roman" w:hAnsi="Times New Roman" w:cs="Times New Roman"/>
          <w:b/>
          <w:sz w:val="28"/>
          <w:szCs w:val="28"/>
        </w:rPr>
        <w:t xml:space="preserve">plementasi </w:t>
      </w:r>
      <w:r w:rsidR="003D0A24">
        <w:rPr>
          <w:rFonts w:ascii="Times New Roman" w:hAnsi="Times New Roman" w:cs="Times New Roman"/>
          <w:b/>
          <w:sz w:val="28"/>
          <w:szCs w:val="28"/>
        </w:rPr>
        <w:t>Kebijakan Penyelenggaraan</w:t>
      </w:r>
      <w:r w:rsidR="00870095">
        <w:rPr>
          <w:rFonts w:ascii="Times New Roman" w:hAnsi="Times New Roman" w:cs="Times New Roman"/>
          <w:b/>
          <w:sz w:val="28"/>
          <w:szCs w:val="28"/>
        </w:rPr>
        <w:t xml:space="preserve"> Kesejahteraan Sosial Anak Terlantar</w:t>
      </w:r>
      <w:r w:rsidRPr="007B2B34">
        <w:rPr>
          <w:rFonts w:ascii="Times New Roman" w:hAnsi="Times New Roman" w:cs="Times New Roman"/>
          <w:b/>
          <w:sz w:val="28"/>
          <w:szCs w:val="28"/>
        </w:rPr>
        <w:t xml:space="preserve"> Di Kabupaten Karawang</w:t>
      </w:r>
    </w:p>
    <w:p w:rsidR="008662BF" w:rsidRPr="007B2B34" w:rsidRDefault="008662BF" w:rsidP="00635C8E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F6" w:rsidRDefault="00FB1AA3" w:rsidP="008662BF">
      <w:pPr>
        <w:tabs>
          <w:tab w:val="left" w:pos="522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BF714F">
        <w:rPr>
          <w:rFonts w:ascii="Times New Roman" w:hAnsi="Times New Roman" w:cs="Times New Roman"/>
        </w:rPr>
        <w:t>ajukan untuk m</w:t>
      </w:r>
      <w:r w:rsidR="000A50F6">
        <w:rPr>
          <w:rFonts w:ascii="Times New Roman" w:hAnsi="Times New Roman" w:cs="Times New Roman"/>
        </w:rPr>
        <w:t xml:space="preserve">emenuhi </w:t>
      </w:r>
      <w:r w:rsidR="00BF714F">
        <w:rPr>
          <w:rFonts w:ascii="Times New Roman" w:hAnsi="Times New Roman" w:cs="Times New Roman"/>
        </w:rPr>
        <w:t>salah satu syarat mata k</w:t>
      </w:r>
      <w:r w:rsidR="00C06373">
        <w:rPr>
          <w:rFonts w:ascii="Times New Roman" w:hAnsi="Times New Roman" w:cs="Times New Roman"/>
        </w:rPr>
        <w:t>uliah Skripsi</w:t>
      </w:r>
    </w:p>
    <w:p w:rsidR="000A50F6" w:rsidRDefault="000A50F6" w:rsidP="008662BF">
      <w:pPr>
        <w:tabs>
          <w:tab w:val="left" w:pos="522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program studi Ilmu Administrasi Negara </w:t>
      </w:r>
    </w:p>
    <w:p w:rsidR="000A50F6" w:rsidRDefault="000A50F6" w:rsidP="008662BF">
      <w:pPr>
        <w:tabs>
          <w:tab w:val="left" w:pos="522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un akademik 2013/2014</w:t>
      </w:r>
    </w:p>
    <w:p w:rsidR="000A50F6" w:rsidRDefault="000A50F6" w:rsidP="00FB1AA3">
      <w:pPr>
        <w:tabs>
          <w:tab w:val="left" w:pos="5220"/>
        </w:tabs>
        <w:jc w:val="center"/>
        <w:rPr>
          <w:rFonts w:ascii="Times New Roman" w:hAnsi="Times New Roman" w:cs="Times New Roman"/>
        </w:rPr>
      </w:pPr>
    </w:p>
    <w:p w:rsidR="000A50F6" w:rsidRPr="000A50F6" w:rsidRDefault="000A50F6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 w:rsidRPr="000A50F6">
        <w:rPr>
          <w:rFonts w:ascii="Times New Roman" w:hAnsi="Times New Roman" w:cs="Times New Roman"/>
          <w:b/>
        </w:rPr>
        <w:t>Disusun Oleh :</w:t>
      </w:r>
    </w:p>
    <w:p w:rsidR="000A50F6" w:rsidRPr="002A03A7" w:rsidRDefault="003A178D" w:rsidP="006331ED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a : </w:t>
      </w:r>
      <w:r w:rsidR="002A03A7">
        <w:rPr>
          <w:rFonts w:ascii="Times New Roman" w:hAnsi="Times New Roman" w:cs="Times New Roman"/>
          <w:b/>
        </w:rPr>
        <w:t>Egi Mareta</w:t>
      </w:r>
    </w:p>
    <w:p w:rsidR="00FB1AA3" w:rsidRPr="002A03A7" w:rsidRDefault="003A178D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P : 1</w:t>
      </w:r>
      <w:r w:rsidR="002A03A7">
        <w:rPr>
          <w:rFonts w:ascii="Times New Roman" w:hAnsi="Times New Roman" w:cs="Times New Roman"/>
          <w:b/>
          <w:lang w:val="en-US"/>
        </w:rPr>
        <w:t>320102</w:t>
      </w:r>
      <w:r w:rsidR="002A03A7">
        <w:rPr>
          <w:rFonts w:ascii="Times New Roman" w:hAnsi="Times New Roman" w:cs="Times New Roman"/>
          <w:b/>
        </w:rPr>
        <w:t>07</w:t>
      </w:r>
    </w:p>
    <w:p w:rsidR="000A50F6" w:rsidRDefault="000A50F6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</w:p>
    <w:p w:rsidR="00C06373" w:rsidRDefault="00C06373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</w:p>
    <w:p w:rsidR="000A50F6" w:rsidRDefault="000A50F6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1943100" cy="1876425"/>
            <wp:effectExtent l="19050" t="0" r="0" b="0"/>
            <wp:docPr id="1" name="Picture 1" descr="D:\josei album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sei album\logo-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F6" w:rsidRDefault="000A50F6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</w:p>
    <w:p w:rsidR="000A50F6" w:rsidRDefault="000A50F6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</w:p>
    <w:p w:rsidR="000A50F6" w:rsidRDefault="00B21E82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STUDI ILMU ADMINISTRASI NEGARA</w:t>
      </w:r>
    </w:p>
    <w:p w:rsidR="00B21E82" w:rsidRDefault="00B21E82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KULTAS ILMU SOSIAL DAN ILMU POLITIK </w:t>
      </w:r>
    </w:p>
    <w:p w:rsidR="00B21E82" w:rsidRDefault="00B21E82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VERSITAS PASUNDAN </w:t>
      </w:r>
    </w:p>
    <w:p w:rsidR="00B21E82" w:rsidRDefault="00B21E82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DUNG</w:t>
      </w:r>
    </w:p>
    <w:p w:rsidR="00B21E82" w:rsidRPr="00635C8E" w:rsidRDefault="007060A4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635C8E">
        <w:rPr>
          <w:rFonts w:ascii="Times New Roman" w:hAnsi="Times New Roman" w:cs="Times New Roman"/>
          <w:b/>
        </w:rPr>
        <w:t>6</w:t>
      </w:r>
    </w:p>
    <w:p w:rsidR="00B21E82" w:rsidRDefault="00B21E82" w:rsidP="006B4918">
      <w:pPr>
        <w:tabs>
          <w:tab w:val="left" w:pos="5220"/>
        </w:tabs>
        <w:rPr>
          <w:rFonts w:ascii="Times New Roman" w:hAnsi="Times New Roman" w:cs="Times New Roman"/>
          <w:b/>
        </w:rPr>
      </w:pPr>
    </w:p>
    <w:p w:rsidR="00C06373" w:rsidRDefault="00C06373" w:rsidP="006B4918">
      <w:pPr>
        <w:tabs>
          <w:tab w:val="left" w:pos="5220"/>
        </w:tabs>
        <w:rPr>
          <w:rFonts w:ascii="Times New Roman" w:hAnsi="Times New Roman" w:cs="Times New Roman"/>
          <w:b/>
        </w:rPr>
      </w:pPr>
    </w:p>
    <w:p w:rsidR="00B21E82" w:rsidRPr="00BB717A" w:rsidRDefault="00B21E82" w:rsidP="00BB717A">
      <w:pPr>
        <w:tabs>
          <w:tab w:val="left" w:pos="5220"/>
        </w:tabs>
        <w:rPr>
          <w:rFonts w:ascii="Times New Roman" w:hAnsi="Times New Roman" w:cs="Times New Roman"/>
          <w:b/>
        </w:rPr>
      </w:pPr>
    </w:p>
    <w:p w:rsidR="00B21E82" w:rsidRDefault="00BB717A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PERSETUJUAN SKRIPSI</w:t>
      </w:r>
    </w:p>
    <w:p w:rsidR="00C00850" w:rsidRDefault="00C00850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</w:p>
    <w:p w:rsidR="00BB717A" w:rsidRDefault="00BB717A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ASI KEBIJAKAN PENYELENGGARAAN KESEJAHTERAAN</w:t>
      </w:r>
    </w:p>
    <w:p w:rsidR="00BB717A" w:rsidRDefault="00BB717A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IAL ANAK TERLANTAR DI KABUPATEN KARAWANG</w:t>
      </w:r>
    </w:p>
    <w:p w:rsidR="00C00850" w:rsidRPr="00C00850" w:rsidRDefault="00C00850" w:rsidP="00FB1AA3">
      <w:pPr>
        <w:tabs>
          <w:tab w:val="left" w:pos="5220"/>
        </w:tabs>
        <w:jc w:val="center"/>
        <w:rPr>
          <w:rFonts w:ascii="Times New Roman" w:hAnsi="Times New Roman" w:cs="Times New Roman"/>
        </w:rPr>
      </w:pPr>
    </w:p>
    <w:p w:rsidR="00C00850" w:rsidRPr="00C00850" w:rsidRDefault="00C00850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 w:rsidRPr="00C00850">
        <w:rPr>
          <w:rFonts w:ascii="Times New Roman" w:hAnsi="Times New Roman" w:cs="Times New Roman"/>
        </w:rPr>
        <w:t>Oleh :</w:t>
      </w:r>
    </w:p>
    <w:p w:rsidR="00C00850" w:rsidRPr="00C00850" w:rsidRDefault="00C00850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 w:rsidRPr="00C00850">
        <w:rPr>
          <w:rFonts w:ascii="Times New Roman" w:hAnsi="Times New Roman" w:cs="Times New Roman"/>
          <w:b/>
        </w:rPr>
        <w:t>EGI MARETA</w:t>
      </w:r>
    </w:p>
    <w:p w:rsidR="00C00850" w:rsidRPr="00C00850" w:rsidRDefault="00C00850" w:rsidP="00FB1AA3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 w:rsidRPr="00C00850">
        <w:rPr>
          <w:rFonts w:ascii="Times New Roman" w:hAnsi="Times New Roman" w:cs="Times New Roman"/>
          <w:b/>
        </w:rPr>
        <w:t>132010207</w:t>
      </w:r>
    </w:p>
    <w:p w:rsid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tujui untuk Diajukan pada</w:t>
      </w:r>
    </w:p>
    <w:p w:rsid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ang Skripsi Jurusan Ilmu Administrasi Negara</w:t>
      </w:r>
    </w:p>
    <w:p w:rsid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rPr>
          <w:rFonts w:ascii="Times New Roman" w:hAnsi="Times New Roman" w:cs="Times New Roman"/>
        </w:rPr>
      </w:pPr>
    </w:p>
    <w:p w:rsidR="00BB717A" w:rsidRDefault="00BB717A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</w:pPr>
      <w:r w:rsidRPr="00A650C1">
        <w:t xml:space="preserve">Bandung, </w:t>
      </w:r>
      <w:r w:rsidR="00C00850">
        <w:t xml:space="preserve"> Maret </w:t>
      </w:r>
      <w:r>
        <w:t xml:space="preserve"> 201</w:t>
      </w:r>
      <w:r w:rsidR="00C00850">
        <w:t>6</w:t>
      </w:r>
    </w:p>
    <w:p w:rsidR="00C00850" w:rsidRP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rPr>
          <w:rFonts w:ascii="Times New Roman" w:hAnsi="Times New Roman" w:cs="Times New Roman"/>
        </w:rPr>
      </w:pPr>
    </w:p>
    <w:p w:rsidR="00C00850" w:rsidRDefault="00BB717A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</w:pPr>
      <w:r w:rsidRPr="00A650C1">
        <w:t xml:space="preserve">Menyetujui </w:t>
      </w:r>
      <w:r w:rsidR="00C00850">
        <w:t>:</w:t>
      </w:r>
    </w:p>
    <w:p w:rsidR="00BB717A" w:rsidRDefault="00BB717A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</w:pPr>
      <w:r w:rsidRPr="00A650C1">
        <w:t>Pembimbing</w:t>
      </w:r>
    </w:p>
    <w:p w:rsid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</w:pPr>
    </w:p>
    <w:p w:rsid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</w:pPr>
    </w:p>
    <w:p w:rsidR="00C00850" w:rsidRPr="00A650C1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</w:pPr>
    </w:p>
    <w:p w:rsidR="00BB717A" w:rsidRPr="00A650C1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480" w:lineRule="auto"/>
        <w:jc w:val="center"/>
        <w:rPr>
          <w:b/>
          <w:bCs/>
        </w:rPr>
      </w:pPr>
      <w:r>
        <w:rPr>
          <w:b/>
        </w:rPr>
        <w:t xml:space="preserve">Dr. Dra Imas </w:t>
      </w:r>
      <w:r w:rsidR="00F73278">
        <w:rPr>
          <w:b/>
        </w:rPr>
        <w:t>Sumiati, M.</w:t>
      </w:r>
      <w:r>
        <w:rPr>
          <w:b/>
        </w:rPr>
        <w:t>Si</w:t>
      </w:r>
    </w:p>
    <w:p w:rsidR="00BB717A" w:rsidRPr="00A650C1" w:rsidRDefault="00BB717A" w:rsidP="00BB717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480" w:lineRule="auto"/>
        <w:jc w:val="center"/>
        <w:rPr>
          <w:bCs/>
        </w:rPr>
      </w:pPr>
      <w:r w:rsidRPr="00A650C1">
        <w:rPr>
          <w:bCs/>
        </w:rPr>
        <w:t>Mengetahui,</w:t>
      </w:r>
    </w:p>
    <w:p w:rsidR="00BB717A" w:rsidRPr="00C00850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  <w:rPr>
          <w:bCs/>
        </w:rPr>
      </w:pPr>
      <w:r>
        <w:rPr>
          <w:bCs/>
        </w:rPr>
        <w:t>Ketua</w:t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  <w:lang w:val="nl-NL"/>
        </w:rPr>
        <w:tab/>
      </w:r>
      <w:r>
        <w:rPr>
          <w:bCs/>
        </w:rPr>
        <w:t xml:space="preserve">                                Dekan</w:t>
      </w:r>
    </w:p>
    <w:p w:rsidR="00BB717A" w:rsidRPr="00C00850" w:rsidRDefault="003276BD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jc w:val="center"/>
        <w:rPr>
          <w:bCs/>
        </w:rPr>
      </w:pPr>
      <w:r>
        <w:rPr>
          <w:bCs/>
        </w:rPr>
        <w:t xml:space="preserve">   </w:t>
      </w:r>
      <w:r w:rsidR="00C00850">
        <w:rPr>
          <w:bCs/>
        </w:rPr>
        <w:t>Jurusan Ilmu Administrasi Negara</w:t>
      </w:r>
      <w:r w:rsidR="00C00850">
        <w:rPr>
          <w:bCs/>
          <w:lang w:val="nl-NL"/>
        </w:rPr>
        <w:tab/>
      </w:r>
      <w:r w:rsidR="00C00850">
        <w:rPr>
          <w:bCs/>
          <w:lang w:val="nl-NL"/>
        </w:rPr>
        <w:tab/>
      </w:r>
      <w:r w:rsidR="00C00850">
        <w:rPr>
          <w:bCs/>
          <w:lang w:val="nl-NL"/>
        </w:rPr>
        <w:tab/>
      </w:r>
      <w:r w:rsidR="00C00850">
        <w:rPr>
          <w:bCs/>
        </w:rPr>
        <w:t>Fakultas Ilmu Sosial dan Ilmu Politik</w:t>
      </w:r>
    </w:p>
    <w:p w:rsidR="00BB717A" w:rsidRDefault="00C00850" w:rsidP="00C00850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Universitas Pasundan</w:t>
      </w:r>
    </w:p>
    <w:p w:rsidR="00BB717A" w:rsidRPr="00A650C1" w:rsidRDefault="00BB717A" w:rsidP="00BB717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480" w:lineRule="auto"/>
        <w:rPr>
          <w:bCs/>
        </w:rPr>
      </w:pPr>
    </w:p>
    <w:p w:rsidR="00BB717A" w:rsidRDefault="000773DE" w:rsidP="003276BD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rs. </w:t>
      </w:r>
      <w:r>
        <w:rPr>
          <w:b/>
          <w:lang w:val="en-US"/>
        </w:rPr>
        <w:t xml:space="preserve">Rudi </w:t>
      </w:r>
      <w:proofErr w:type="spellStart"/>
      <w:r>
        <w:rPr>
          <w:b/>
          <w:lang w:val="en-US"/>
        </w:rPr>
        <w:t>Martiawan</w:t>
      </w:r>
      <w:proofErr w:type="spellEnd"/>
      <w:r w:rsidR="00F73278">
        <w:rPr>
          <w:b/>
        </w:rPr>
        <w:t>, M.Si</w:t>
      </w:r>
      <w:r w:rsidR="0037444E">
        <w:rPr>
          <w:b/>
        </w:rPr>
        <w:tab/>
      </w:r>
      <w:r w:rsidR="0037444E">
        <w:rPr>
          <w:b/>
        </w:rPr>
        <w:tab/>
      </w:r>
      <w:r w:rsidR="0037444E">
        <w:rPr>
          <w:b/>
        </w:rPr>
        <w:tab/>
      </w:r>
      <w:r w:rsidR="0037444E">
        <w:rPr>
          <w:b/>
        </w:rPr>
        <w:tab/>
      </w:r>
      <w:r w:rsidR="00C00850">
        <w:rPr>
          <w:b/>
        </w:rPr>
        <w:t>M</w:t>
      </w:r>
      <w:r w:rsidR="0037444E">
        <w:rPr>
          <w:b/>
        </w:rPr>
        <w:t>. Budiana, S. Ip</w:t>
      </w:r>
      <w:r w:rsidR="00BB717A">
        <w:rPr>
          <w:b/>
          <w:lang w:val="nl-NL"/>
        </w:rPr>
        <w:t>, M.Si</w:t>
      </w:r>
    </w:p>
    <w:p w:rsidR="00CD6FB5" w:rsidRPr="009E7E68" w:rsidRDefault="00CD6FB5" w:rsidP="00BB717A">
      <w:pPr>
        <w:tabs>
          <w:tab w:val="left" w:pos="5220"/>
        </w:tabs>
        <w:rPr>
          <w:rFonts w:ascii="Times New Roman" w:hAnsi="Times New Roman" w:cs="Times New Roman"/>
          <w:b/>
          <w:u w:val="single"/>
        </w:rPr>
      </w:pPr>
    </w:p>
    <w:sectPr w:rsidR="00CD6FB5" w:rsidRPr="009E7E68" w:rsidSect="00175B9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C91"/>
    <w:multiLevelType w:val="multilevel"/>
    <w:tmpl w:val="28F80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1866BC"/>
    <w:multiLevelType w:val="hybridMultilevel"/>
    <w:tmpl w:val="E4EE2FE2"/>
    <w:lvl w:ilvl="0" w:tplc="EC285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F461C"/>
    <w:multiLevelType w:val="hybridMultilevel"/>
    <w:tmpl w:val="4872D50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84B92"/>
    <w:multiLevelType w:val="multilevel"/>
    <w:tmpl w:val="7FA8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F83043"/>
    <w:multiLevelType w:val="multilevel"/>
    <w:tmpl w:val="5464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1A84E78"/>
    <w:multiLevelType w:val="hybridMultilevel"/>
    <w:tmpl w:val="FD10D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41964"/>
    <w:multiLevelType w:val="multilevel"/>
    <w:tmpl w:val="4940A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F512EF"/>
    <w:multiLevelType w:val="multilevel"/>
    <w:tmpl w:val="290AC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68926CAA"/>
    <w:multiLevelType w:val="multilevel"/>
    <w:tmpl w:val="290AC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78B100DE"/>
    <w:multiLevelType w:val="hybridMultilevel"/>
    <w:tmpl w:val="829C0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B1AA3"/>
    <w:rsid w:val="0003679F"/>
    <w:rsid w:val="00075812"/>
    <w:rsid w:val="000773DE"/>
    <w:rsid w:val="000A50F6"/>
    <w:rsid w:val="0011758F"/>
    <w:rsid w:val="00130903"/>
    <w:rsid w:val="00175B90"/>
    <w:rsid w:val="002A03A7"/>
    <w:rsid w:val="003276BD"/>
    <w:rsid w:val="00330A2B"/>
    <w:rsid w:val="00335DBD"/>
    <w:rsid w:val="00345150"/>
    <w:rsid w:val="0037444E"/>
    <w:rsid w:val="003A178D"/>
    <w:rsid w:val="003C4FBE"/>
    <w:rsid w:val="003D0A24"/>
    <w:rsid w:val="004321E0"/>
    <w:rsid w:val="004C48FA"/>
    <w:rsid w:val="00540A02"/>
    <w:rsid w:val="005C0C4E"/>
    <w:rsid w:val="005E6143"/>
    <w:rsid w:val="00610125"/>
    <w:rsid w:val="006331ED"/>
    <w:rsid w:val="00635C8E"/>
    <w:rsid w:val="00646FE3"/>
    <w:rsid w:val="00695D47"/>
    <w:rsid w:val="006B4918"/>
    <w:rsid w:val="006E610A"/>
    <w:rsid w:val="007044F6"/>
    <w:rsid w:val="007060A4"/>
    <w:rsid w:val="0071736A"/>
    <w:rsid w:val="00773265"/>
    <w:rsid w:val="007B2B34"/>
    <w:rsid w:val="008166A9"/>
    <w:rsid w:val="008662BF"/>
    <w:rsid w:val="00870095"/>
    <w:rsid w:val="008E0644"/>
    <w:rsid w:val="00915CFB"/>
    <w:rsid w:val="00990C7D"/>
    <w:rsid w:val="009E1DD7"/>
    <w:rsid w:val="009E7E68"/>
    <w:rsid w:val="009F4220"/>
    <w:rsid w:val="00A62D35"/>
    <w:rsid w:val="00A827FA"/>
    <w:rsid w:val="00AD23D7"/>
    <w:rsid w:val="00B0795E"/>
    <w:rsid w:val="00B21E82"/>
    <w:rsid w:val="00B61A12"/>
    <w:rsid w:val="00B7708C"/>
    <w:rsid w:val="00BA0B3C"/>
    <w:rsid w:val="00BB717A"/>
    <w:rsid w:val="00BF2D17"/>
    <w:rsid w:val="00BF714F"/>
    <w:rsid w:val="00C00850"/>
    <w:rsid w:val="00C06373"/>
    <w:rsid w:val="00C92DC0"/>
    <w:rsid w:val="00CD6FB5"/>
    <w:rsid w:val="00D62EB9"/>
    <w:rsid w:val="00D65BA3"/>
    <w:rsid w:val="00D8097F"/>
    <w:rsid w:val="00DA0E70"/>
    <w:rsid w:val="00DC0B78"/>
    <w:rsid w:val="00DD109A"/>
    <w:rsid w:val="00DF648E"/>
    <w:rsid w:val="00E16C51"/>
    <w:rsid w:val="00E338D3"/>
    <w:rsid w:val="00E610A5"/>
    <w:rsid w:val="00E67A59"/>
    <w:rsid w:val="00F15BB7"/>
    <w:rsid w:val="00F21F79"/>
    <w:rsid w:val="00F73278"/>
    <w:rsid w:val="00F97D86"/>
    <w:rsid w:val="00FB07E9"/>
    <w:rsid w:val="00FB1AA3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21E8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75B90"/>
  </w:style>
  <w:style w:type="character" w:styleId="Hyperlink">
    <w:name w:val="Hyperlink"/>
    <w:basedOn w:val="DefaultParagraphFont"/>
    <w:uiPriority w:val="99"/>
    <w:unhideWhenUsed/>
    <w:rsid w:val="00CD6F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60EB-C7BE-49B8-A0AB-A0DD741E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3</cp:revision>
  <cp:lastPrinted>2016-03-04T04:36:00Z</cp:lastPrinted>
  <dcterms:created xsi:type="dcterms:W3CDTF">2015-05-31T12:37:00Z</dcterms:created>
  <dcterms:modified xsi:type="dcterms:W3CDTF">2016-03-22T02:29:00Z</dcterms:modified>
</cp:coreProperties>
</file>